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156B3E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156B3E"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="005C1258" w:rsidRPr="005C1258">
        <w:rPr>
          <w:color w:val="000000"/>
          <w:sz w:val="28"/>
          <w:szCs w:val="28"/>
        </w:rPr>
        <w:t>О внесении изменения в приложение к Положению о порядке обеспечения семей с новорожденными детьми подарочными комплектами детских принадлежностей, утвержденному постановлением Кабинета Министров Республики Татарстан от 04.12.2019 № 1100 «О предоставлении семьям с новорожденными детьми подарочных комплектов детских принадлежностей</w:t>
      </w:r>
      <w:bookmarkStart w:id="0" w:name="_GoBack"/>
      <w:bookmarkEnd w:id="0"/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6D" w:rsidRDefault="00EF356D">
      <w:r>
        <w:separator/>
      </w:r>
    </w:p>
  </w:endnote>
  <w:endnote w:type="continuationSeparator" w:id="0">
    <w:p w:rsidR="00EF356D" w:rsidRDefault="00E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6D" w:rsidRDefault="00EF356D">
      <w:r>
        <w:separator/>
      </w:r>
    </w:p>
  </w:footnote>
  <w:footnote w:type="continuationSeparator" w:id="0">
    <w:p w:rsidR="00EF356D" w:rsidRDefault="00EF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B65B4"/>
    <w:rsid w:val="000C0D07"/>
    <w:rsid w:val="000C32BF"/>
    <w:rsid w:val="000C6A95"/>
    <w:rsid w:val="000D140D"/>
    <w:rsid w:val="000D22D9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56B3E"/>
    <w:rsid w:val="00163D1A"/>
    <w:rsid w:val="00174A81"/>
    <w:rsid w:val="00176FF7"/>
    <w:rsid w:val="001860F7"/>
    <w:rsid w:val="00191A53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41376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5B3A"/>
    <w:rsid w:val="00546388"/>
    <w:rsid w:val="00553ABC"/>
    <w:rsid w:val="00553AC5"/>
    <w:rsid w:val="00554350"/>
    <w:rsid w:val="00576C14"/>
    <w:rsid w:val="005811D5"/>
    <w:rsid w:val="00583168"/>
    <w:rsid w:val="005A3B90"/>
    <w:rsid w:val="005B1FBA"/>
    <w:rsid w:val="005C0EDD"/>
    <w:rsid w:val="005C1258"/>
    <w:rsid w:val="005C1F8B"/>
    <w:rsid w:val="005C7424"/>
    <w:rsid w:val="005D523C"/>
    <w:rsid w:val="0060134F"/>
    <w:rsid w:val="0061764B"/>
    <w:rsid w:val="00632085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0B6F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C3287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462F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312BF"/>
    <w:rsid w:val="00B4031B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020E9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56D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4E6-BF65-4BD9-921F-075F688F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99</cp:revision>
  <cp:lastPrinted>2017-12-22T11:29:00Z</cp:lastPrinted>
  <dcterms:created xsi:type="dcterms:W3CDTF">2021-10-25T07:02:00Z</dcterms:created>
  <dcterms:modified xsi:type="dcterms:W3CDTF">2023-08-09T11:45:00Z</dcterms:modified>
</cp:coreProperties>
</file>